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f4015f-f609-4885-af7d-30e1efa7bd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3e08b4-3d5e-43eb-9cbd-2089742c0d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a84625-d18e-4b01-badd-ca86689a6c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9bd9eb-03c2-43aa-8f6a-3cac7ff16f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5ba140-f310-4e81-8555-7369f9642b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7f6ab4-e0dd-4696-bb37-2bcb0feba5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26f60d-31e4-42b3-ad89-aaeec1fa47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597e75-5b58-4716-baf6-ab78fd216f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e17e75-9fbf-400e-8a9f-78c6b65e1c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a8b8c9-3e50-4c1c-85ea-a93932df3f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35f4a2-1299-486d-a19e-2550370992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cf90f7-e059-440c-b488-ede3cc22b8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59957c-9f8e-4460-bfff-5c5d71dea9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1a8c2f-97a3-4e10-ba6f-b295a7e7d2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26e7b5-5b5f-44bc-85c2-9a5f692908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f10442-65ce-4fda-b604-b563b56d29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ed8bd9-a490-4d53-98f4-b3e69c687d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5b7aeb-91ff-481e-80d6-afdbe3ed59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2c484d-073e-4ff0-a2c3-1efd697f78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75aa4d-7557-428b-98b5-9d536a28ea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92de16-3502-4ea5-8283-b07efb70d8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224263-0ca8-477d-ab54-7c617739f3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02cc7a-d299-49d9-851a-ef4f1cb529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7e0bdb0-f71e-472f-87a7-f2d9ecec38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111a86-e046-4392-a649-a42586a0d4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8808b0-51f8-4991-be42-13b9ce0b3b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e4ea85-e22e-450d-a18a-ba0589f9bc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9a9f72-e05c-443c-95e1-c1e808d13d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3c4c8b-b889-4186-bc92-881b1a2a75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5ba140-f310-4e81-8555-7369f9642b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98e230-55b1-4d51-a711-9cbc4e71ac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744ba0-dcf9-48fb-a3f2-8f3a351a8c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119bc9-5c30-4250-8a15-1a5b6aefc8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e90b21-cc4f-44c8-bd6f-60d2aa99ba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3bf8c1-b600-4fa9-ba5a-8a3a1d819d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f7512d-6fac-4ea4-98ab-516cc2e664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026bd9-e870-4ed4-ab3f-6edf1bdb17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60550d-a1a7-4481-a242-a9b2387a0c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ae568e-5a34-4b55-8f01-1aeae67cf71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39a37b-e694-4075-83ca-555d486555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744057-bfeb-4398-83c7-bcab4008d8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6e1f7a-ce54-4829-9820-4836159518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e8e29d-7f7a-48cb-bfd8-d29bc09b91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ac84fe-73b4-4da1-a764-e8b8f403e5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703134-e66d-41ea-b711-079fa323e1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a77cb8-c877-43c1-bde3-2c5b7171ba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b66258-55b9-454f-afd2-b3a79abc2c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9e7948-9cae-4039-873a-03bc571232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d39ec9-9097-43b6-be3a-d9e059cb7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468e74-a44b-489e-92cf-f4a90de683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5a5c4a-1a33-4198-a8d9-c56cb171bd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46eb1c-05c6-4660-b707-9e3d7a97e5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f3c7d9-bed1-4826-a915-eb7550d374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cf90f7-e059-440c-b488-ede3cc22b8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f2f37d-4c90-4fcb-8d66-a45a931d82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5074cc-2513-43cc-9077-9b389fef0a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8f7e89-1e25-424d-96c6-38fbf5aaff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ce00fa-b719-4fb5-96b8-5880fc9ef8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081521-2bfa-4822-bcd1-855c963e58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bf7f8f-bcf9-447e-b130-da59c00016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2a2605-6962-4cda-beb1-3b7d324704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9c7022-69d2-4b78-8649-f55fc7d868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a79d29-f6ba-4c18-8b02-1a8fa31e0a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0036dd-3705-4688-9632-afa53e4ef8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d6dd12-8e69-4a0e-a80d-8e1b979b82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f92df8-093c-4678-840e-6eeec7c845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13df8d-034a-477c-b9ed-e8310d08e1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084dcb-9635-4942-8603-b097e8d345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37d292-4853-47b7-802d-fe3d04bf14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765f7f-e241-4303-93c9-77d652ec3b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7ce2ab-e616-4f5c-ae58-28da0dd930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6b914b-159f-492d-80fd-358737cf55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bba058-3993-4538-9d74-bb3f340cd4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765f7f-e241-4303-93c9-77d652ec3b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f850ea-b241-4dc6-a5c9-18882ceef2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f4d044-775d-4690-89e8-f1c03fe9a3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5867e9-b0b0-455f-a3aa-543beb0173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1f116b-3afe-4b68-ba63-2f14a9f884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c88b7d-72bb-4b5d-a1f2-4a46a07360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37b5f4-ede6-4ae8-8f1b-451ea0e9b16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c87177-d03b-4b25-acd5-e5d2e67a71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aed500-d640-414c-9457-fe592e1071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7cfc9b-e959-4ff9-a591-e59efdb103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407ed2-2d8a-4f64-9bdb-8d01068af1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39768e-03a3-4319-978f-33ec279156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bc9896-26ab-4de0-a599-e8d3e6bf1b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78522f-1d50-409a-a407-ca8b977f6e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45da97-df0d-45b2-b1dd-137d43fd27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1ade55-90a7-41bd-85cb-a14d1b2556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0475ae-64b1-474b-8546-eba0d83836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04b080-10a1-4302-a63d-4e210ecf37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34ed28-746d-4a79-9bf4-fa748c0a77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23cc8c-df86-43fc-8754-3f44f79eac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1fc15b-cbb6-4999-bcbc-5379caeb10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72ad91-d740-4345-9c9e-db0e0aae29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8a79bc-45ff-498d-b4be-ffa1ddbedb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1212f3-0a75-46b0-800d-12873eb56e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3f025c-c16a-4be7-a5e0-77a339b841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d8c4ed-0b3a-48ea-94bc-8bfa457288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d6718e-ed95-469a-9c87-375862f2a5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1c5f57-e627-459c-a4d8-b9e271f1e3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e73418-81e6-4b2e-a035-875fd4e294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1c45f8-9e4e-4e1a-9428-61e2ded0e5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f84472-84c9-4e13-8d15-6b8c847a33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387a26-b12f-42e0-909b-0a0160fa78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ee4b48-e642-4b21-8277-e905901194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776a2e-8110-48b4-9b23-1183cd73df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e32061-90b2-486c-91f3-fb29ad1a1b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5ba140-f310-4e81-8555-7369f9642b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1703bd-d8d6-440f-95a5-a3b02dc841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fe093f-15f5-458d-a56d-6685e95d74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9a02d3-659b-422f-99c2-4d04ef2a6e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9d891c-479d-4184-981f-fa18ebab18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f1e23b-fe43-4763-8bb7-4faf87019b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ff3a78-c080-4883-bacd-f427de8dd1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df3904-9977-4796-bee2-530a9f86f1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31810f-c4c6-4ea5-8972-2efa11350f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54f787-bccf-4857-a6e0-bd4d459869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cf90f7-e059-440c-b488-ede3cc22b8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b08d4d-8741-452b-88a4-16dfe02f47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d39ec9-9097-43b6-be3a-d9e059cb7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13df8d-034a-477c-b9ed-e8310d08e1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013569-ca8d-4353-886e-345b80c11b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41327b-acb3-4d54-84ae-5c73062d7e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56d517-e2f6-48ad-a2c0-89ab0097ab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e21890-59ed-417f-b430-7ec622a355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23092b-04d2-4fbb-9d19-3083e6b595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bd021b-ed88-43c4-921c-ff59117318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337c77-0195-4105-9740-a5c2650bf9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33dccb-4bbd-4a6f-84be-712dd6f43f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1b849a-52dc-42d9-aa1b-e8d6038f2b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d95a64-533c-40c4-8837-c6b9e2ffe2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23092b-04d2-4fbb-9d19-3083e6b595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a51d9b-0797-4e23-a60b-b47d6ced93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f6f4d8-719d-4bd1-9a22-115b4e61f8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ccc303-7487-42d4-8d4c-487e6c9031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5fda72-644c-429c-922a-dee2fb61fe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cb3430-89a5-491c-8ee9-a18ba1284f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692acb-ec10-409f-a7ed-d69867dbc8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ed476c-50f6-4c5a-981d-02970d0b62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14cf78-ce5f-460f-b2fe-d7200758c0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f38711-bf84-481e-98a3-5acdcab859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d39ec9-9097-43b6-be3a-d9e059cb7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6049c2-5223-4de7-be16-0ce85d8e8a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652746-668e-4205-a5e2-21f7e72345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0ef8ef-09e1-4258-bbda-90c8ab0435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03c3f1-05b0-40db-857e-28bb4f73e8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ad7333-08a5-4b17-be58-fe875ddca8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6f4add-646d-4dc7-bf08-e5eb9cfa32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498246-038a-4faf-b838-58d0d1ed04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4e186e-b2df-4124-9844-71eb636dc1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228c3d-c6cc-4af0-a7aa-2a4e3aacf3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db90a4-8734-4187-845b-79e020a825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f9a0fb-9c6b-4239-905b-a9e29d4272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652746-668e-4205-a5e2-21f7e72345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c36768-4013-4724-8948-2d1e38f91e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55c072-ea19-4e25-849d-cf86ad376a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10f24e-c6bf-4bef-ab46-21df1a9410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cd2502-a6ba-47b4-a735-df7cda1f85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2b0270-725e-4372-9c58-d5bb8a2694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39b56d-cda7-44b5-a235-4c2632fb26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ae2925-1851-4688-8a9f-230e0e23ca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5074ed-c781-4881-9c02-86d71d9b04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29d443-667d-4fd0-95ee-201a574ac2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7c8f32-0a98-4d11-9345-d35ef8986c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98bd64-b71c-454e-b131-950a6e27de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7af599-0fb4-4ab8-8dcd-d52f9a5746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c9e71d-ea92-4b3d-807c-bcbab6d869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2cee38-9202-40e7-be40-33edbf1388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ac2d0a-ec5e-469e-8d7e-45cb048215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cc6e32-4b01-4426-98c1-d6faa5f98b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895d5c-35a7-43ef-bfd4-3c95cbef6a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ce2887-7564-4513-a4bb-2ede196cce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a26fb2-de6b-4724-b3cf-4f95f7f0dd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1279ce-4fa0-42a6-9d4b-965ba69341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4eaefa-8f3b-4b13-a57a-d93b1e3413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2d50d2-c24c-4e1c-b6fa-db1b4eb0be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6145e8-4e9f-42ca-936d-5d6ba023dd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254956-b862-43ed-93b4-bea060a02f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57a935-f1f9-4131-9275-2e1c8dff23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bdb460-dac8-41be-b431-6e4b82cc9b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0bcf03-4f50-4401-ab07-27dbc8f3ed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278823-e388-4f62-b3a5-65b83cda20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ebdcb6-a332-45f3-993b-0af28c4d6e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35504a-e677-434c-a5af-bda6107241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ed8bd9-a490-4d53-98f4-b3e69c687d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c5a10b-0240-478e-b24e-b0ee3a37ff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1e3119-5624-4318-9785-77bb3a5459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8b7af8-a4e3-41ba-bc53-a7fbd88a1e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46e3aa-f001-4168-9330-2dc974a7cb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a61633-2d3c-4c49-9ac9-9c17de68b8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eef204-5bef-40e6-843d-cc4fcf50ba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94a000-3209-4361-8899-b8ac087b09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ce1693-65e5-4cbc-9ca1-680551fe17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6e2d37-c3bd-45fa-bbf6-2b395c699f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3787f1-9a37-48ab-8347-b5c34275dd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94753a-1025-4381-a3fe-68a53845cf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6f4a3b-ba34-462a-ba02-842c90c02a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0386e8-5a4e-465b-bb0d-e95c3c5d9e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4f99f9-d0f9-4760-a61b-b2f6d45eaa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3b5371-0a2b-4fe6-a9a3-c0c89f8488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0717eb-18ee-416d-a1bb-4b7654d10c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22e79b-190c-4df7-9eaf-21c6e15ccb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e165ed-b4ad-4200-aeb6-59eb901e01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3e9450-b2df-4248-ae27-92d4509684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3858bc-5cc1-494f-bd13-5a5681af4b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9ea13d-805c-483e-8626-fc749f8fb5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500fdc-1ee7-4b90-8175-cb78dc1935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02f88d-42ab-4d65-aa34-dd5b2f104f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04ec5e-5555-46cd-91f8-0c703d73c2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622ae4-ee00-4b4c-9dcb-1f891857b8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170a22-b0b4-4551-bdda-3269c08aed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6f4a3b-ba34-462a-ba02-842c90c02a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0386e8-5a4e-465b-bb0d-e95c3c5d9e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0c1652-8063-46a2-9d6a-bc0f47f05c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4287c8-7290-46d7-a2ab-98fbb9ce6d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5e8a93-49eb-4a5e-8168-e5b3b25877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f4b2b1-a0c9-446d-bef3-eda92aa680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06207c-b3f0-43b0-aedf-39cb4fb0ba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d04a78-719f-4bca-9f3f-89c6fe71ed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517d98-efff-4e32-a5d5-9936c24183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11d693-a248-4501-8236-1b5882961a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8f7e89-1e25-424d-96c6-38fbf5aaff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676f8a-f8d0-4e90-8a34-43a16bcd78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d39ec9-9097-43b6-be3a-d9e059cb7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49df13-cd5d-473a-9211-2bdb7d3c07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25de43-5e6c-4fd1-8a74-b9c2368338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